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C1BD" w14:textId="562F5C7F" w:rsidR="00D52936" w:rsidRPr="0007139E" w:rsidRDefault="0007139E">
      <w:pPr>
        <w:rPr>
          <w:rFonts w:ascii="Arial" w:hAnsi="Arial" w:cs="Arial"/>
          <w:b/>
          <w:bCs/>
          <w:sz w:val="28"/>
          <w:szCs w:val="28"/>
        </w:rPr>
      </w:pPr>
      <w:r w:rsidRPr="0007139E">
        <w:rPr>
          <w:rFonts w:ascii="Arial" w:hAnsi="Arial" w:cs="Arial"/>
          <w:b/>
          <w:bCs/>
          <w:sz w:val="28"/>
          <w:szCs w:val="28"/>
        </w:rPr>
        <w:t>würfeln – suchen – quizzen: Antwortzettel</w:t>
      </w:r>
    </w:p>
    <w:p w14:paraId="3E063A13" w14:textId="11A71A4E" w:rsidR="0007139E" w:rsidRDefault="0007139E"/>
    <w:p w14:paraId="52A8D330" w14:textId="6184F190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1.</w:t>
      </w:r>
    </w:p>
    <w:p w14:paraId="44341B98" w14:textId="30A04329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2.</w:t>
      </w:r>
    </w:p>
    <w:p w14:paraId="0F3D5164" w14:textId="48049C83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3.</w:t>
      </w:r>
    </w:p>
    <w:p w14:paraId="73F525C7" w14:textId="7FE00C49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4.</w:t>
      </w:r>
    </w:p>
    <w:p w14:paraId="1BBA723F" w14:textId="20FFB01D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5.</w:t>
      </w:r>
    </w:p>
    <w:p w14:paraId="62F8F522" w14:textId="634858B5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6.</w:t>
      </w:r>
    </w:p>
    <w:p w14:paraId="69800393" w14:textId="323EE44F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7.</w:t>
      </w:r>
    </w:p>
    <w:p w14:paraId="31C97C39" w14:textId="064FDBCB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8.</w:t>
      </w:r>
    </w:p>
    <w:p w14:paraId="40AFA77B" w14:textId="75DEF876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9.</w:t>
      </w:r>
    </w:p>
    <w:p w14:paraId="05EEC307" w14:textId="42FBF4AC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10.</w:t>
      </w:r>
    </w:p>
    <w:p w14:paraId="4E4D80D3" w14:textId="66351D60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11.</w:t>
      </w:r>
    </w:p>
    <w:p w14:paraId="1EB4C62A" w14:textId="4F9B6650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12.</w:t>
      </w:r>
    </w:p>
    <w:p w14:paraId="17B0F4DD" w14:textId="601111A0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13.</w:t>
      </w:r>
    </w:p>
    <w:p w14:paraId="09DE01B8" w14:textId="059EE30B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14.</w:t>
      </w:r>
    </w:p>
    <w:p w14:paraId="3B78DAD0" w14:textId="002B4969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15.</w:t>
      </w:r>
    </w:p>
    <w:p w14:paraId="17ABE21E" w14:textId="2291B9DE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16.</w:t>
      </w:r>
    </w:p>
    <w:p w14:paraId="4B944FAA" w14:textId="1618DB02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17.</w:t>
      </w:r>
    </w:p>
    <w:p w14:paraId="5296975E" w14:textId="53DE971D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18.</w:t>
      </w:r>
    </w:p>
    <w:p w14:paraId="1D5808E2" w14:textId="2E502D3A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19.</w:t>
      </w:r>
    </w:p>
    <w:p w14:paraId="54E3C8C9" w14:textId="23D04DC0" w:rsidR="0007139E" w:rsidRPr="0007139E" w:rsidRDefault="0007139E" w:rsidP="0007139E">
      <w:pPr>
        <w:spacing w:line="360" w:lineRule="auto"/>
        <w:rPr>
          <w:rFonts w:ascii="Arial" w:hAnsi="Arial" w:cs="Arial"/>
          <w:sz w:val="28"/>
          <w:szCs w:val="28"/>
        </w:rPr>
      </w:pPr>
      <w:r w:rsidRPr="0007139E">
        <w:rPr>
          <w:rFonts w:ascii="Arial" w:hAnsi="Arial" w:cs="Arial"/>
          <w:sz w:val="28"/>
          <w:szCs w:val="28"/>
        </w:rPr>
        <w:t>20.</w:t>
      </w:r>
    </w:p>
    <w:sectPr w:rsidR="0007139E" w:rsidRPr="000713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9E"/>
    <w:rsid w:val="0007139E"/>
    <w:rsid w:val="0098511A"/>
    <w:rsid w:val="00BA1788"/>
    <w:rsid w:val="00D44C0A"/>
    <w:rsid w:val="00D52936"/>
    <w:rsid w:val="00F3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577A"/>
  <w15:chartTrackingRefBased/>
  <w15:docId w15:val="{183C151A-C1FD-4DD3-909A-FBC26B5A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178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A1788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3411-5E7F-4FD0-AD4B-30FFBA26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9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eusch</dc:creator>
  <cp:keywords/>
  <dc:description/>
  <cp:lastModifiedBy>Lisa Reusch</cp:lastModifiedBy>
  <cp:revision>1</cp:revision>
  <dcterms:created xsi:type="dcterms:W3CDTF">2021-02-13T20:12:00Z</dcterms:created>
  <dcterms:modified xsi:type="dcterms:W3CDTF">2021-02-13T20:16:00Z</dcterms:modified>
</cp:coreProperties>
</file>